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95203E" w:rsidRPr="0095203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5203E" w:rsidRPr="0095203E" w:rsidRDefault="0095203E" w:rsidP="0004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95203E" w:rsidRPr="0095203E" w:rsidRDefault="0095203E" w:rsidP="0095203E">
      <w:pPr>
        <w:spacing w:after="0" w:line="240" w:lineRule="auto"/>
        <w:jc w:val="center"/>
        <w:rPr>
          <w:rFonts w:ascii="Arial" w:eastAsia="Times New Roman" w:hAnsi="Arial" w:cs="Arial"/>
          <w:vanish/>
          <w:color w:val="555555"/>
          <w:sz w:val="18"/>
          <w:szCs w:val="18"/>
          <w:lang w:eastAsia="pl-PL"/>
        </w:rPr>
      </w:pPr>
    </w:p>
    <w:tbl>
      <w:tblPr>
        <w:tblW w:w="9790" w:type="dxa"/>
        <w:jc w:val="center"/>
        <w:tblCellSpacing w:w="15" w:type="dxa"/>
        <w:tblInd w:w="237" w:type="dxa"/>
        <w:tblCellMar>
          <w:top w:w="15" w:type="dxa"/>
          <w:left w:w="15" w:type="dxa"/>
          <w:bottom w:w="45" w:type="dxa"/>
          <w:right w:w="15" w:type="dxa"/>
        </w:tblCellMar>
        <w:tblLook w:val="04A0"/>
      </w:tblPr>
      <w:tblGrid>
        <w:gridCol w:w="9820"/>
      </w:tblGrid>
      <w:tr w:rsidR="0095203E" w:rsidRPr="0095203E" w:rsidTr="00F41574">
        <w:trPr>
          <w:trHeight w:val="11038"/>
          <w:tblCellSpacing w:w="15" w:type="dxa"/>
          <w:jc w:val="center"/>
        </w:trPr>
        <w:tc>
          <w:tcPr>
            <w:tcW w:w="0" w:type="auto"/>
            <w:hideMark/>
          </w:tcPr>
          <w:p w:rsidR="0095203E" w:rsidRDefault="0095203E" w:rsidP="0038789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</w:p>
          <w:p w:rsidR="003616C4" w:rsidRDefault="00E05DB1" w:rsidP="000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„</w:t>
            </w:r>
            <w:r w:rsidR="007D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rządek zebrania z rodzica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”</w:t>
            </w:r>
          </w:p>
          <w:p w:rsidR="008309BF" w:rsidRDefault="007D0F99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A6043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pl-PL"/>
              </w:rPr>
              <w:t>11</w:t>
            </w:r>
            <w:r w:rsidR="002F5191" w:rsidRPr="00A6043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pl-PL"/>
              </w:rPr>
              <w:t xml:space="preserve"> </w:t>
            </w:r>
            <w:r w:rsidRPr="00A6043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pl-PL"/>
              </w:rPr>
              <w:t>stycznia</w:t>
            </w:r>
            <w:r w:rsidR="00E05DB1" w:rsidRPr="00A6043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pl-PL"/>
              </w:rPr>
              <w:t xml:space="preserve"> </w:t>
            </w:r>
            <w:r w:rsidRPr="00A6043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pl-PL"/>
              </w:rPr>
              <w:t>2018</w:t>
            </w:r>
            <w:r w:rsidR="00F0394E" w:rsidRPr="00A6043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pl-PL"/>
              </w:rPr>
              <w:t xml:space="preserve"> </w:t>
            </w:r>
            <w:r w:rsidR="00E41C76" w:rsidRPr="00A6043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pl-PL"/>
              </w:rPr>
              <w:t>– klasy 0, II, III i IV SP</w:t>
            </w:r>
            <w:r w:rsidR="00E41C7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 – 16.30</w:t>
            </w:r>
          </w:p>
          <w:p w:rsidR="00566F69" w:rsidRPr="00A60436" w:rsidRDefault="00566F69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A60436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16.30 – spotkanie dla rodziców klas pierwszych w Sali 18</w:t>
            </w:r>
          </w:p>
          <w:p w:rsidR="00E41C76" w:rsidRDefault="00E41C76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17.00 – ogólne</w:t>
            </w:r>
            <w:r w:rsidR="0056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 na hali sportowej</w:t>
            </w:r>
          </w:p>
          <w:p w:rsidR="008309BF" w:rsidRPr="00F41574" w:rsidRDefault="00E41C76" w:rsidP="00F4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18.00 </w:t>
            </w:r>
            <w:r w:rsidRPr="00A6043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pl-PL"/>
              </w:rPr>
              <w:t>– I, V-VII SP i Gimnazj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 </w:t>
            </w: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0"/>
              <w:gridCol w:w="122"/>
              <w:gridCol w:w="586"/>
              <w:gridCol w:w="832"/>
              <w:gridCol w:w="2835"/>
              <w:gridCol w:w="4725"/>
            </w:tblGrid>
            <w:tr w:rsidR="007106C1" w:rsidRPr="0095203E" w:rsidTr="00A60436">
              <w:trPr>
                <w:trHeight w:val="465"/>
              </w:trPr>
              <w:tc>
                <w:tcPr>
                  <w:tcW w:w="742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418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klasa</w:t>
                  </w:r>
                </w:p>
              </w:tc>
              <w:tc>
                <w:tcPr>
                  <w:tcW w:w="2835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wychowawca</w:t>
                  </w:r>
                </w:p>
              </w:tc>
              <w:tc>
                <w:tcPr>
                  <w:tcW w:w="4725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sala</w:t>
                  </w:r>
                </w:p>
              </w:tc>
            </w:tr>
            <w:tr w:rsidR="0095203E" w:rsidRPr="0095203E" w:rsidTr="00A60436">
              <w:trPr>
                <w:trHeight w:val="450"/>
              </w:trPr>
              <w:tc>
                <w:tcPr>
                  <w:tcW w:w="9720" w:type="dxa"/>
                  <w:gridSpan w:val="6"/>
                  <w:shd w:val="clear" w:color="auto" w:fill="FBD4B4" w:themeFill="accent6" w:themeFillTint="66"/>
                </w:tcPr>
                <w:p w:rsidR="001A1AFA" w:rsidRPr="008309BF" w:rsidRDefault="0095203E" w:rsidP="00693704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SZKOŁA   PODSTAWOWA</w:t>
                  </w:r>
                </w:p>
              </w:tc>
            </w:tr>
            <w:tr w:rsidR="001A1AFA" w:rsidRPr="0095203E" w:rsidTr="009775D8">
              <w:trPr>
                <w:trHeight w:val="581"/>
              </w:trPr>
              <w:tc>
                <w:tcPr>
                  <w:tcW w:w="620" w:type="dxa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a</w:t>
                  </w:r>
                </w:p>
              </w:tc>
              <w:tc>
                <w:tcPr>
                  <w:tcW w:w="3667" w:type="dxa"/>
                  <w:gridSpan w:val="2"/>
                </w:tcPr>
                <w:p w:rsidR="001A1AFA" w:rsidRDefault="002F5191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ezu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F0394E">
                    <w:rPr>
                      <w:rFonts w:ascii="Times New Roman" w:hAnsi="Times New Roman" w:cs="Times New Roman"/>
                      <w:b/>
                    </w:rPr>
                    <w:t xml:space="preserve">-    </w:t>
                  </w:r>
                  <w:r w:rsidR="00F0394E" w:rsidRPr="009775D8">
                    <w:rPr>
                      <w:rFonts w:ascii="Times New Roman" w:hAnsi="Times New Roman" w:cs="Times New Roman"/>
                      <w:b/>
                      <w:color w:val="548DD4" w:themeColor="text2" w:themeTint="99"/>
                    </w:rPr>
                    <w:t>16.30</w:t>
                  </w:r>
                </w:p>
              </w:tc>
              <w:tc>
                <w:tcPr>
                  <w:tcW w:w="4725" w:type="dxa"/>
                </w:tcPr>
                <w:p w:rsidR="001A1AFA" w:rsidRDefault="00E0049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ala klas „O”</w:t>
                  </w:r>
                </w:p>
              </w:tc>
            </w:tr>
            <w:tr w:rsidR="001A1AFA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08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b</w:t>
                  </w:r>
                </w:p>
              </w:tc>
              <w:tc>
                <w:tcPr>
                  <w:tcW w:w="3667" w:type="dxa"/>
                  <w:gridSpan w:val="2"/>
                </w:tcPr>
                <w:p w:rsidR="001A1AFA" w:rsidRPr="002F5191" w:rsidRDefault="002F5191" w:rsidP="002F5191">
                  <w:pPr>
                    <w:pStyle w:val="Akapitzlist"/>
                    <w:numPr>
                      <w:ilvl w:val="0"/>
                      <w:numId w:val="22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opa</w:t>
                  </w:r>
                  <w:r w:rsidR="00F0394E">
                    <w:rPr>
                      <w:rFonts w:ascii="Times New Roman" w:hAnsi="Times New Roman" w:cs="Times New Roman"/>
                      <w:b/>
                    </w:rPr>
                    <w:t xml:space="preserve"> –     </w:t>
                  </w:r>
                  <w:r w:rsidR="00F0394E" w:rsidRPr="009775D8">
                    <w:rPr>
                      <w:rFonts w:ascii="Times New Roman" w:hAnsi="Times New Roman" w:cs="Times New Roman"/>
                      <w:b/>
                      <w:color w:val="00B050"/>
                    </w:rPr>
                    <w:t>16.</w:t>
                  </w:r>
                  <w:r w:rsidR="00046B5A" w:rsidRPr="009775D8">
                    <w:rPr>
                      <w:rFonts w:ascii="Times New Roman" w:hAnsi="Times New Roman" w:cs="Times New Roman"/>
                      <w:b/>
                      <w:color w:val="00B050"/>
                    </w:rPr>
                    <w:t>0</w:t>
                  </w:r>
                  <w:r w:rsidR="00F0394E" w:rsidRPr="009775D8">
                    <w:rPr>
                      <w:rFonts w:ascii="Times New Roman" w:hAnsi="Times New Roman" w:cs="Times New Roman"/>
                      <w:b/>
                      <w:color w:val="00B050"/>
                    </w:rPr>
                    <w:t>0</w:t>
                  </w:r>
                </w:p>
              </w:tc>
              <w:tc>
                <w:tcPr>
                  <w:tcW w:w="4725" w:type="dxa"/>
                </w:tcPr>
                <w:p w:rsidR="001A1AFA" w:rsidRDefault="00E0049D" w:rsidP="00F0394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sala - </w:t>
                  </w:r>
                  <w:r w:rsidR="00F0394E">
                    <w:rPr>
                      <w:rFonts w:ascii="Times New Roman" w:hAnsi="Times New Roman" w:cs="Times New Roman"/>
                      <w:b/>
                    </w:rPr>
                    <w:t>Biedronki</w:t>
                  </w:r>
                </w:p>
              </w:tc>
            </w:tr>
            <w:tr w:rsidR="007106C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1A1AFA" w:rsidRPr="0095203E" w:rsidRDefault="004D4979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2F5191">
                    <w:rPr>
                      <w:rFonts w:ascii="Times New Roman" w:hAnsi="Times New Roman" w:cs="Times New Roman"/>
                      <w:b/>
                    </w:rPr>
                    <w:t>a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95203E" w:rsidRPr="00B6688B" w:rsidRDefault="002F5191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rciniuk</w:t>
                  </w:r>
                  <w:proofErr w:type="spellEnd"/>
                  <w:r w:rsidR="00F0394E">
                    <w:rPr>
                      <w:rFonts w:ascii="Times New Roman" w:hAnsi="Times New Roman" w:cs="Times New Roman"/>
                      <w:b/>
                    </w:rPr>
                    <w:t xml:space="preserve"> –  </w:t>
                  </w:r>
                  <w:r w:rsidR="00F0394E"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95203E" w:rsidRPr="0095203E" w:rsidRDefault="00F0394E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5   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>„stara część szkoły”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</w:tr>
            <w:tr w:rsidR="002F519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2F5191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708" w:type="dxa"/>
                  <w:gridSpan w:val="2"/>
                </w:tcPr>
                <w:p w:rsidR="002F5191" w:rsidRPr="0095203E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b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2F5191" w:rsidRPr="002F5191" w:rsidRDefault="002F5191" w:rsidP="00E41C76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afil</w:t>
                  </w:r>
                  <w:r w:rsidR="00F0394E">
                    <w:rPr>
                      <w:rFonts w:ascii="Times New Roman" w:hAnsi="Times New Roman" w:cs="Times New Roman"/>
                      <w:b/>
                    </w:rPr>
                    <w:t xml:space="preserve">    -   </w:t>
                  </w:r>
                  <w:r w:rsidR="00E41C76" w:rsidRPr="009775D8">
                    <w:rPr>
                      <w:rFonts w:ascii="Times New Roman" w:hAnsi="Times New Roman" w:cs="Times New Roman"/>
                      <w:b/>
                      <w:color w:val="00B050"/>
                    </w:rPr>
                    <w:t>16.00</w:t>
                  </w:r>
                </w:p>
              </w:tc>
              <w:tc>
                <w:tcPr>
                  <w:tcW w:w="4725" w:type="dxa"/>
                </w:tcPr>
                <w:p w:rsidR="002F5191" w:rsidRDefault="00E41C76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F0394E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 xml:space="preserve">„stara część szkoły”           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0394E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</w:tc>
            </w:tr>
            <w:tr w:rsidR="002F519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2F5191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708" w:type="dxa"/>
                  <w:gridSpan w:val="2"/>
                </w:tcPr>
                <w:p w:rsidR="002F5191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c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2F5191" w:rsidRDefault="002F5191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W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urda</w:t>
                  </w:r>
                  <w:proofErr w:type="spellEnd"/>
                  <w:r w:rsidR="00F0394E">
                    <w:rPr>
                      <w:rFonts w:ascii="Times New Roman" w:hAnsi="Times New Roman" w:cs="Times New Roman"/>
                      <w:b/>
                    </w:rPr>
                    <w:t xml:space="preserve">       - </w:t>
                  </w:r>
                  <w:r w:rsidR="00F0394E"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2F5191" w:rsidRDefault="00F0394E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6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 xml:space="preserve"> „stara część szkoły”         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7106C1" w:rsidRPr="0095203E" w:rsidTr="009775D8">
              <w:trPr>
                <w:trHeight w:val="450"/>
              </w:trPr>
              <w:tc>
                <w:tcPr>
                  <w:tcW w:w="620" w:type="dxa"/>
                </w:tcPr>
                <w:p w:rsidR="0095203E" w:rsidRPr="0095203E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708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2F5191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c>
              <w:tc>
                <w:tcPr>
                  <w:tcW w:w="3667" w:type="dxa"/>
                  <w:gridSpan w:val="2"/>
                </w:tcPr>
                <w:p w:rsidR="0095203E" w:rsidRPr="00F0394E" w:rsidRDefault="00F0394E" w:rsidP="00624981">
                  <w:pPr>
                    <w:pStyle w:val="Akapitzlist"/>
                    <w:numPr>
                      <w:ilvl w:val="0"/>
                      <w:numId w:val="27"/>
                    </w:numPr>
                    <w:ind w:left="395" w:hanging="39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Gad</w:t>
                  </w:r>
                  <w:r w:rsidR="00624981">
                    <w:rPr>
                      <w:rFonts w:ascii="Times New Roman" w:hAnsi="Times New Roman" w:cs="Times New Roman"/>
                      <w:b/>
                    </w:rPr>
                    <w:t>om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ka </w:t>
                  </w:r>
                  <w:r w:rsidRPr="009775D8">
                    <w:rPr>
                      <w:rFonts w:ascii="Times New Roman" w:hAnsi="Times New Roman" w:cs="Times New Roman"/>
                      <w:b/>
                      <w:color w:val="548DD4" w:themeColor="text2" w:themeTint="99"/>
                    </w:rPr>
                    <w:t>– 16.30</w:t>
                  </w:r>
                </w:p>
              </w:tc>
              <w:tc>
                <w:tcPr>
                  <w:tcW w:w="4725" w:type="dxa"/>
                </w:tcPr>
                <w:p w:rsidR="0095203E" w:rsidRPr="0095203E" w:rsidRDefault="00566F69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 xml:space="preserve">     „stara część szkoły”           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7106C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95203E" w:rsidRPr="0095203E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708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2F5191"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95203E" w:rsidRPr="0095203E" w:rsidRDefault="00E0049D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. Trojanowska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="00E41C76" w:rsidRPr="009775D8">
                    <w:rPr>
                      <w:rFonts w:ascii="Times New Roman" w:hAnsi="Times New Roman" w:cs="Times New Roman"/>
                      <w:b/>
                      <w:color w:val="548DD4" w:themeColor="text2" w:themeTint="99"/>
                    </w:rPr>
                    <w:t>16.30</w:t>
                  </w:r>
                </w:p>
              </w:tc>
              <w:tc>
                <w:tcPr>
                  <w:tcW w:w="4725" w:type="dxa"/>
                </w:tcPr>
                <w:p w:rsidR="0095203E" w:rsidRPr="0095203E" w:rsidRDefault="00566F69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4 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 xml:space="preserve">   „stara część szkoły”           </w:t>
                  </w:r>
                </w:p>
              </w:tc>
            </w:tr>
            <w:tr w:rsidR="007106C1" w:rsidRPr="0095203E" w:rsidTr="009775D8">
              <w:trPr>
                <w:trHeight w:val="450"/>
              </w:trPr>
              <w:tc>
                <w:tcPr>
                  <w:tcW w:w="620" w:type="dxa"/>
                </w:tcPr>
                <w:p w:rsidR="0095203E" w:rsidRPr="0095203E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708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2F5191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95203E" w:rsidRPr="00B6688B" w:rsidRDefault="00E0049D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 Głuchowska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="00E41C76" w:rsidRPr="009775D8">
                    <w:rPr>
                      <w:rFonts w:ascii="Times New Roman" w:hAnsi="Times New Roman" w:cs="Times New Roman"/>
                      <w:b/>
                      <w:color w:val="548DD4" w:themeColor="text2" w:themeTint="99"/>
                    </w:rPr>
                    <w:t>16.30</w:t>
                  </w:r>
                </w:p>
              </w:tc>
              <w:tc>
                <w:tcPr>
                  <w:tcW w:w="4725" w:type="dxa"/>
                </w:tcPr>
                <w:p w:rsidR="0095203E" w:rsidRPr="0095203E" w:rsidRDefault="00F0394E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1 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 xml:space="preserve">   „nowa część szkoły”</w:t>
                  </w:r>
                </w:p>
              </w:tc>
            </w:tr>
            <w:tr w:rsidR="007106C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95203E" w:rsidRPr="0095203E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708" w:type="dxa"/>
                  <w:gridSpan w:val="2"/>
                </w:tcPr>
                <w:p w:rsidR="0095203E" w:rsidRPr="0095203E" w:rsidRDefault="0095203E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2F5191">
                    <w:rPr>
                      <w:rFonts w:ascii="Times New Roman" w:hAnsi="Times New Roman" w:cs="Times New Roman"/>
                      <w:b/>
                    </w:rPr>
                    <w:t>Va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95203E" w:rsidRPr="002F5191" w:rsidRDefault="002F5191" w:rsidP="002F5191">
                  <w:pPr>
                    <w:pStyle w:val="Akapitzlist"/>
                    <w:numPr>
                      <w:ilvl w:val="0"/>
                      <w:numId w:val="25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ularzuk</w:t>
                  </w:r>
                  <w:proofErr w:type="spellEnd"/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="00E41C76" w:rsidRPr="009775D8">
                    <w:rPr>
                      <w:rFonts w:ascii="Times New Roman" w:hAnsi="Times New Roman" w:cs="Times New Roman"/>
                      <w:b/>
                      <w:color w:val="548DD4" w:themeColor="text2" w:themeTint="99"/>
                    </w:rPr>
                    <w:t>16.30</w:t>
                  </w:r>
                </w:p>
              </w:tc>
              <w:tc>
                <w:tcPr>
                  <w:tcW w:w="4725" w:type="dxa"/>
                </w:tcPr>
                <w:p w:rsidR="0095203E" w:rsidRPr="0095203E" w:rsidRDefault="00A27CE8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2    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B6688B" w:rsidRPr="0095203E" w:rsidTr="009775D8">
              <w:trPr>
                <w:trHeight w:val="450"/>
              </w:trPr>
              <w:tc>
                <w:tcPr>
                  <w:tcW w:w="620" w:type="dxa"/>
                </w:tcPr>
                <w:p w:rsidR="00B6688B" w:rsidRPr="0095203E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V</w:t>
                  </w:r>
                  <w:r w:rsidR="002F5191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B6688B" w:rsidRPr="002F5191" w:rsidRDefault="002F5191" w:rsidP="002F5191">
                  <w:pPr>
                    <w:pStyle w:val="Akapitzlist"/>
                    <w:numPr>
                      <w:ilvl w:val="0"/>
                      <w:numId w:val="26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ryńska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="00E41C76" w:rsidRPr="009775D8">
                    <w:rPr>
                      <w:rFonts w:ascii="Times New Roman" w:hAnsi="Times New Roman" w:cs="Times New Roman"/>
                      <w:b/>
                      <w:color w:val="548DD4" w:themeColor="text2" w:themeTint="99"/>
                    </w:rPr>
                    <w:t>16.30</w:t>
                  </w:r>
                </w:p>
              </w:tc>
              <w:tc>
                <w:tcPr>
                  <w:tcW w:w="4725" w:type="dxa"/>
                </w:tcPr>
                <w:p w:rsidR="00B6688B" w:rsidRPr="0095203E" w:rsidRDefault="00566F69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41574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7106C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95203E" w:rsidRPr="0095203E" w:rsidRDefault="00693704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2F519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95203E" w:rsidRPr="0095203E"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2F5191">
                    <w:rPr>
                      <w:rFonts w:ascii="Times New Roman" w:hAnsi="Times New Roman" w:cs="Times New Roman"/>
                      <w:b/>
                    </w:rPr>
                    <w:t>c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95203E" w:rsidRPr="002F5191" w:rsidRDefault="002F5191" w:rsidP="002F5191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awlińska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="00E41C76" w:rsidRPr="009775D8">
                    <w:rPr>
                      <w:rFonts w:ascii="Times New Roman" w:hAnsi="Times New Roman" w:cs="Times New Roman"/>
                      <w:b/>
                      <w:color w:val="548DD4" w:themeColor="text2" w:themeTint="99"/>
                    </w:rPr>
                    <w:t>16.30</w:t>
                  </w:r>
                </w:p>
              </w:tc>
              <w:tc>
                <w:tcPr>
                  <w:tcW w:w="4725" w:type="dxa"/>
                </w:tcPr>
                <w:p w:rsidR="0095203E" w:rsidRPr="0095203E" w:rsidRDefault="00566F69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9775D8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F415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2498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E41C76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E41C76" w:rsidRDefault="00E41C76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</w:tcPr>
                <w:p w:rsidR="00E41C76" w:rsidRDefault="00E41C76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a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E41C76" w:rsidRPr="009775D8" w:rsidRDefault="009775D8" w:rsidP="009775D8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775D8">
                    <w:rPr>
                      <w:rFonts w:ascii="Times New Roman" w:hAnsi="Times New Roman" w:cs="Times New Roman"/>
                      <w:b/>
                    </w:rPr>
                    <w:t xml:space="preserve">M. </w:t>
                  </w:r>
                  <w:proofErr w:type="spellStart"/>
                  <w:r w:rsidRPr="009775D8">
                    <w:rPr>
                      <w:rFonts w:ascii="Times New Roman" w:hAnsi="Times New Roman" w:cs="Times New Roman"/>
                      <w:b/>
                    </w:rPr>
                    <w:t>Walerczuk</w:t>
                  </w:r>
                  <w:proofErr w:type="spellEnd"/>
                  <w:r w:rsidRPr="009775D8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r w:rsidR="00E41C76" w:rsidRPr="009775D8">
                    <w:rPr>
                      <w:rFonts w:ascii="Times New Roman" w:hAnsi="Times New Roman" w:cs="Times New Roman"/>
                      <w:b/>
                    </w:rPr>
                    <w:t xml:space="preserve">Radziszewska- </w:t>
                  </w:r>
                  <w:r w:rsidR="00E41C76" w:rsidRPr="009775D8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E41C76" w:rsidRDefault="00E41C76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62498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4157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  <w:r w:rsidR="00566F69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62498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B6688B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B6688B" w:rsidRPr="0095203E" w:rsidRDefault="00E41C76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</w:tcPr>
                <w:p w:rsidR="00B6688B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B6688B" w:rsidRPr="002F5191" w:rsidRDefault="002F5191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. Gryglicka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 - - </w:t>
                  </w:r>
                  <w:r w:rsidR="00E41C76"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B6688B" w:rsidRPr="0095203E" w:rsidRDefault="00624981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0  </w:t>
                  </w:r>
                  <w:r w:rsidR="009775D8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 xml:space="preserve">„stara część szkoły”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2F519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2F5191" w:rsidRDefault="00E41C76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</w:tcPr>
                <w:p w:rsidR="002F5191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a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2F5191" w:rsidRPr="003C6291" w:rsidRDefault="002F5191" w:rsidP="002F5191">
                  <w:pPr>
                    <w:pStyle w:val="Akapitzlist"/>
                    <w:numPr>
                      <w:ilvl w:val="0"/>
                      <w:numId w:val="20"/>
                    </w:numPr>
                    <w:tabs>
                      <w:tab w:val="left" w:pos="1560"/>
                    </w:tabs>
                    <w:ind w:left="253" w:hanging="28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obylińska </w:t>
                  </w:r>
                  <w:r w:rsidRPr="003C629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E41C76"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2F5191" w:rsidRDefault="00A60436" w:rsidP="00A6043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 - informatyczna</w:t>
                  </w:r>
                  <w:r w:rsidR="00046B5A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46B5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„stara część szkoły”           </w:t>
                  </w:r>
                </w:p>
              </w:tc>
            </w:tr>
            <w:tr w:rsidR="002F519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2F5191" w:rsidRDefault="00E41C76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  <w:tc>
                <w:tcPr>
                  <w:tcW w:w="708" w:type="dxa"/>
                  <w:gridSpan w:val="2"/>
                </w:tcPr>
                <w:p w:rsidR="002F5191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b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2F5191" w:rsidRPr="002F5191" w:rsidRDefault="002F5191" w:rsidP="002F5191">
                  <w:pPr>
                    <w:pStyle w:val="Akapitzlist"/>
                    <w:numPr>
                      <w:ilvl w:val="0"/>
                      <w:numId w:val="21"/>
                    </w:numPr>
                    <w:tabs>
                      <w:tab w:val="left" w:pos="1560"/>
                    </w:tabs>
                    <w:ind w:left="253" w:hanging="28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F5191">
                    <w:rPr>
                      <w:rFonts w:ascii="Times New Roman" w:hAnsi="Times New Roman" w:cs="Times New Roman"/>
                      <w:b/>
                    </w:rPr>
                    <w:t>Duk</w:t>
                  </w:r>
                  <w:proofErr w:type="spellEnd"/>
                  <w:r w:rsidRPr="002F519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E41C76"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2F5191" w:rsidRDefault="00F4157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1   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  <w:r w:rsidR="00741F87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</w:p>
              </w:tc>
            </w:tr>
            <w:tr w:rsidR="002F519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2F5191" w:rsidRDefault="00E41C76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  <w:tc>
                <w:tcPr>
                  <w:tcW w:w="708" w:type="dxa"/>
                  <w:gridSpan w:val="2"/>
                </w:tcPr>
                <w:p w:rsidR="002F5191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Ia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2F5191" w:rsidRDefault="002F5191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P. Dąbrowa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E41C76"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2F5191" w:rsidRDefault="00E0049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F41574">
                    <w:rPr>
                      <w:rFonts w:ascii="Times New Roman" w:hAnsi="Times New Roman" w:cs="Times New Roman"/>
                      <w:b/>
                    </w:rPr>
                    <w:t xml:space="preserve">2    </w:t>
                  </w:r>
                  <w:r w:rsidR="00A60436"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  <w:r w:rsidR="0062498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</w:tr>
            <w:tr w:rsidR="002F5191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2F5191" w:rsidRDefault="00E41C76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</w:p>
              </w:tc>
              <w:tc>
                <w:tcPr>
                  <w:tcW w:w="708" w:type="dxa"/>
                  <w:gridSpan w:val="2"/>
                </w:tcPr>
                <w:p w:rsidR="002F5191" w:rsidRDefault="002F51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Ib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2F5191" w:rsidRDefault="002F5191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. Rucki  </w:t>
                  </w:r>
                  <w:r w:rsidR="00E41C76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E41C76"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A27CE8" w:rsidRDefault="0062498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kój trenerów</w:t>
                  </w:r>
                </w:p>
              </w:tc>
            </w:tr>
            <w:tr w:rsidR="00A60436" w:rsidRPr="0095203E" w:rsidTr="00F41574">
              <w:trPr>
                <w:trHeight w:val="465"/>
              </w:trPr>
              <w:tc>
                <w:tcPr>
                  <w:tcW w:w="9720" w:type="dxa"/>
                  <w:gridSpan w:val="6"/>
                  <w:shd w:val="clear" w:color="auto" w:fill="D6E3BC" w:themeFill="accent3" w:themeFillTint="66"/>
                </w:tcPr>
                <w:p w:rsidR="00A60436" w:rsidRDefault="00A60436" w:rsidP="00A60436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309BF">
                    <w:rPr>
                      <w:rFonts w:ascii="Times New Roman" w:eastAsia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  <w:lang w:eastAsia="pl-PL"/>
                    </w:rPr>
                    <w:t>GIMNAZJUM</w:t>
                  </w:r>
                </w:p>
              </w:tc>
            </w:tr>
            <w:tr w:rsidR="00F41574" w:rsidRPr="0095203E" w:rsidTr="009775D8">
              <w:trPr>
                <w:trHeight w:val="592"/>
              </w:trPr>
              <w:tc>
                <w:tcPr>
                  <w:tcW w:w="620" w:type="dxa"/>
                </w:tcPr>
                <w:p w:rsidR="00F41574" w:rsidRDefault="00F4157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</w:tcPr>
                <w:p w:rsidR="00F41574" w:rsidRPr="0095203E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Ia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F41574" w:rsidRPr="003C6291" w:rsidRDefault="00F41574" w:rsidP="00F70416">
                  <w:pPr>
                    <w:pStyle w:val="Akapitzlist"/>
                    <w:tabs>
                      <w:tab w:val="left" w:pos="1560"/>
                    </w:tabs>
                    <w:ind w:left="247" w:hanging="247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U. Borowa </w:t>
                  </w:r>
                  <w:r w:rsidR="009775D8">
                    <w:rPr>
                      <w:rFonts w:ascii="Times New Roman" w:hAnsi="Times New Roman" w:cs="Times New Roman"/>
                      <w:b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Kotowska</w:t>
                  </w:r>
                  <w:r w:rsidR="009775D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          </w:t>
                  </w:r>
                </w:p>
              </w:tc>
              <w:tc>
                <w:tcPr>
                  <w:tcW w:w="4725" w:type="dxa"/>
                </w:tcPr>
                <w:p w:rsidR="00F41574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62498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 </w:t>
                  </w:r>
                  <w:r w:rsidR="009775D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</w:t>
                  </w:r>
                </w:p>
              </w:tc>
            </w:tr>
            <w:tr w:rsidR="00F41574" w:rsidRPr="0095203E" w:rsidTr="009775D8">
              <w:trPr>
                <w:trHeight w:val="645"/>
              </w:trPr>
              <w:tc>
                <w:tcPr>
                  <w:tcW w:w="620" w:type="dxa"/>
                </w:tcPr>
                <w:p w:rsidR="00F41574" w:rsidRDefault="00F4157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08" w:type="dxa"/>
                  <w:gridSpan w:val="2"/>
                </w:tcPr>
                <w:p w:rsidR="00F41574" w:rsidRPr="0095203E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Ib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F41574" w:rsidRPr="003C6291" w:rsidRDefault="00F41574" w:rsidP="00F70416">
                  <w:pPr>
                    <w:pStyle w:val="Akapitzlist"/>
                    <w:numPr>
                      <w:ilvl w:val="0"/>
                      <w:numId w:val="19"/>
                    </w:numPr>
                    <w:tabs>
                      <w:tab w:val="left" w:pos="1560"/>
                    </w:tabs>
                    <w:ind w:left="247" w:hanging="262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owalewska - Szkopek</w:t>
                  </w:r>
                  <w:r w:rsidRPr="003C629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F41574" w:rsidRPr="0095203E" w:rsidRDefault="00F41574" w:rsidP="00F70416">
                  <w:pPr>
                    <w:tabs>
                      <w:tab w:val="left" w:pos="1560"/>
                    </w:tabs>
                    <w:ind w:left="2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6   sala obok pokoju trenerów  </w:t>
                  </w:r>
                </w:p>
              </w:tc>
            </w:tr>
            <w:tr w:rsidR="00F41574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F41574" w:rsidRDefault="00F4157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</w:tcPr>
                <w:p w:rsidR="00F41574" w:rsidRPr="0095203E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F41574" w:rsidRPr="007E5705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R. Radomyska- </w:t>
                  </w:r>
                  <w:r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            </w:t>
                  </w:r>
                </w:p>
              </w:tc>
              <w:tc>
                <w:tcPr>
                  <w:tcW w:w="4725" w:type="dxa"/>
                </w:tcPr>
                <w:p w:rsidR="00F41574" w:rsidRPr="0095203E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8   </w:t>
                  </w:r>
                  <w:r w:rsidR="009775D8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„nowa część szkoły”  </w:t>
                  </w:r>
                </w:p>
              </w:tc>
            </w:tr>
            <w:tr w:rsidR="00F41574" w:rsidRPr="0095203E" w:rsidTr="009775D8">
              <w:trPr>
                <w:trHeight w:val="465"/>
              </w:trPr>
              <w:tc>
                <w:tcPr>
                  <w:tcW w:w="620" w:type="dxa"/>
                </w:tcPr>
                <w:p w:rsidR="00F41574" w:rsidRPr="0095203E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4  </w:t>
                  </w:r>
                </w:p>
              </w:tc>
              <w:tc>
                <w:tcPr>
                  <w:tcW w:w="708" w:type="dxa"/>
                  <w:gridSpan w:val="2"/>
                </w:tcPr>
                <w:p w:rsidR="00F41574" w:rsidRPr="0095203E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I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3667" w:type="dxa"/>
                  <w:gridSpan w:val="2"/>
                </w:tcPr>
                <w:p w:rsidR="00F41574" w:rsidRPr="0095203E" w:rsidRDefault="00F41574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I. Rogala  - </w:t>
                  </w:r>
                  <w:r w:rsidRPr="00F0394E">
                    <w:rPr>
                      <w:rFonts w:ascii="Times New Roman" w:hAnsi="Times New Roman" w:cs="Times New Roman"/>
                      <w:b/>
                      <w:color w:val="FF0000"/>
                    </w:rPr>
                    <w:t>18.00</w:t>
                  </w:r>
                </w:p>
              </w:tc>
              <w:tc>
                <w:tcPr>
                  <w:tcW w:w="4725" w:type="dxa"/>
                </w:tcPr>
                <w:p w:rsidR="00F41574" w:rsidRPr="0095203E" w:rsidRDefault="00F41574" w:rsidP="00F41574">
                  <w:pPr>
                    <w:tabs>
                      <w:tab w:val="left" w:pos="1560"/>
                    </w:tabs>
                    <w:ind w:firstLine="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20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</w:p>
              </w:tc>
            </w:tr>
          </w:tbl>
          <w:p w:rsidR="0095203E" w:rsidRPr="0095203E" w:rsidRDefault="0095203E" w:rsidP="003878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F41574">
        <w:trPr>
          <w:trHeight w:val="50"/>
          <w:tblCellSpacing w:w="15" w:type="dxa"/>
          <w:jc w:val="center"/>
        </w:trPr>
        <w:tc>
          <w:tcPr>
            <w:tcW w:w="0" w:type="auto"/>
            <w:hideMark/>
          </w:tcPr>
          <w:p w:rsidR="00387892" w:rsidRPr="00387892" w:rsidRDefault="00387892" w:rsidP="007106C1">
            <w:pPr>
              <w:spacing w:before="100" w:beforeAutospacing="1" w:after="0" w:line="240" w:lineRule="auto"/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5E6A60" w:rsidRDefault="005E6A60"/>
    <w:p w:rsidR="007106C1" w:rsidRPr="007106C1" w:rsidRDefault="007106C1" w:rsidP="0071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06C1" w:rsidRPr="007106C1" w:rsidSect="002F5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A69"/>
    <w:multiLevelType w:val="hybridMultilevel"/>
    <w:tmpl w:val="59F8D0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E2E"/>
    <w:multiLevelType w:val="hybridMultilevel"/>
    <w:tmpl w:val="9A36A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D34"/>
    <w:multiLevelType w:val="hybridMultilevel"/>
    <w:tmpl w:val="0F361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30DD8"/>
    <w:multiLevelType w:val="hybridMultilevel"/>
    <w:tmpl w:val="B4547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6547"/>
    <w:multiLevelType w:val="hybridMultilevel"/>
    <w:tmpl w:val="5D6A4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3D46"/>
    <w:multiLevelType w:val="hybridMultilevel"/>
    <w:tmpl w:val="45B25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A3D"/>
    <w:multiLevelType w:val="hybridMultilevel"/>
    <w:tmpl w:val="1B087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C5E23"/>
    <w:multiLevelType w:val="hybridMultilevel"/>
    <w:tmpl w:val="127C9A9A"/>
    <w:lvl w:ilvl="0" w:tplc="4E90832E">
      <w:start w:val="13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871267"/>
    <w:multiLevelType w:val="hybridMultilevel"/>
    <w:tmpl w:val="CD6C21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770B"/>
    <w:multiLevelType w:val="hybridMultilevel"/>
    <w:tmpl w:val="F2E62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4EA1"/>
    <w:multiLevelType w:val="hybridMultilevel"/>
    <w:tmpl w:val="CEEA8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65A9A"/>
    <w:multiLevelType w:val="hybridMultilevel"/>
    <w:tmpl w:val="A120E56C"/>
    <w:lvl w:ilvl="0" w:tplc="BFCCA146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>
    <w:nsid w:val="312C3086"/>
    <w:multiLevelType w:val="hybridMultilevel"/>
    <w:tmpl w:val="BF1AC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B7A"/>
    <w:multiLevelType w:val="hybridMultilevel"/>
    <w:tmpl w:val="30A6AE42"/>
    <w:lvl w:ilvl="0" w:tplc="29DAFA20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>
    <w:nsid w:val="3B50258F"/>
    <w:multiLevelType w:val="hybridMultilevel"/>
    <w:tmpl w:val="BAE21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513D"/>
    <w:multiLevelType w:val="hybridMultilevel"/>
    <w:tmpl w:val="AABC8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77D2"/>
    <w:multiLevelType w:val="hybridMultilevel"/>
    <w:tmpl w:val="F3083A30"/>
    <w:lvl w:ilvl="0" w:tplc="07886548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62966"/>
    <w:multiLevelType w:val="hybridMultilevel"/>
    <w:tmpl w:val="E5D48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90D7E"/>
    <w:multiLevelType w:val="hybridMultilevel"/>
    <w:tmpl w:val="D91CA8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20EF"/>
    <w:multiLevelType w:val="hybridMultilevel"/>
    <w:tmpl w:val="9D544B3C"/>
    <w:lvl w:ilvl="0" w:tplc="0E6CABD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D3A7786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C6D3B"/>
    <w:multiLevelType w:val="hybridMultilevel"/>
    <w:tmpl w:val="B70CF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31134"/>
    <w:multiLevelType w:val="hybridMultilevel"/>
    <w:tmpl w:val="F4701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86F8E"/>
    <w:multiLevelType w:val="hybridMultilevel"/>
    <w:tmpl w:val="EF88B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E318E"/>
    <w:multiLevelType w:val="hybridMultilevel"/>
    <w:tmpl w:val="C2328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D280B"/>
    <w:multiLevelType w:val="hybridMultilevel"/>
    <w:tmpl w:val="215C19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17391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26"/>
  </w:num>
  <w:num w:numId="5">
    <w:abstractNumId w:val="20"/>
  </w:num>
  <w:num w:numId="6">
    <w:abstractNumId w:val="22"/>
  </w:num>
  <w:num w:numId="7">
    <w:abstractNumId w:val="14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6"/>
  </w:num>
  <w:num w:numId="13">
    <w:abstractNumId w:val="17"/>
  </w:num>
  <w:num w:numId="14">
    <w:abstractNumId w:val="15"/>
  </w:num>
  <w:num w:numId="15">
    <w:abstractNumId w:val="19"/>
  </w:num>
  <w:num w:numId="16">
    <w:abstractNumId w:val="7"/>
  </w:num>
  <w:num w:numId="17">
    <w:abstractNumId w:val="8"/>
  </w:num>
  <w:num w:numId="18">
    <w:abstractNumId w:val="23"/>
  </w:num>
  <w:num w:numId="19">
    <w:abstractNumId w:val="6"/>
  </w:num>
  <w:num w:numId="20">
    <w:abstractNumId w:val="11"/>
  </w:num>
  <w:num w:numId="21">
    <w:abstractNumId w:val="13"/>
  </w:num>
  <w:num w:numId="22">
    <w:abstractNumId w:val="21"/>
  </w:num>
  <w:num w:numId="23">
    <w:abstractNumId w:val="1"/>
  </w:num>
  <w:num w:numId="24">
    <w:abstractNumId w:val="10"/>
  </w:num>
  <w:num w:numId="25">
    <w:abstractNumId w:val="18"/>
  </w:num>
  <w:num w:numId="26">
    <w:abstractNumId w:val="2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203E"/>
    <w:rsid w:val="00046B5A"/>
    <w:rsid w:val="0007771A"/>
    <w:rsid w:val="0017510D"/>
    <w:rsid w:val="001A1AFA"/>
    <w:rsid w:val="002425C0"/>
    <w:rsid w:val="00291CE4"/>
    <w:rsid w:val="002F5191"/>
    <w:rsid w:val="00317E5B"/>
    <w:rsid w:val="0035101C"/>
    <w:rsid w:val="003616C4"/>
    <w:rsid w:val="00382B3E"/>
    <w:rsid w:val="00387892"/>
    <w:rsid w:val="003B4398"/>
    <w:rsid w:val="003C6291"/>
    <w:rsid w:val="003F3F8E"/>
    <w:rsid w:val="00426832"/>
    <w:rsid w:val="00447AF6"/>
    <w:rsid w:val="004C6A9C"/>
    <w:rsid w:val="004D4979"/>
    <w:rsid w:val="004F536B"/>
    <w:rsid w:val="005077D3"/>
    <w:rsid w:val="00533DEB"/>
    <w:rsid w:val="00566F69"/>
    <w:rsid w:val="005A3536"/>
    <w:rsid w:val="005B6596"/>
    <w:rsid w:val="005E6A60"/>
    <w:rsid w:val="00624981"/>
    <w:rsid w:val="00693704"/>
    <w:rsid w:val="007106C1"/>
    <w:rsid w:val="007275F8"/>
    <w:rsid w:val="00741F87"/>
    <w:rsid w:val="00797408"/>
    <w:rsid w:val="007D0F99"/>
    <w:rsid w:val="007E5705"/>
    <w:rsid w:val="00802BCB"/>
    <w:rsid w:val="00811463"/>
    <w:rsid w:val="008309BF"/>
    <w:rsid w:val="00863602"/>
    <w:rsid w:val="008A6F85"/>
    <w:rsid w:val="008C308D"/>
    <w:rsid w:val="008F51CB"/>
    <w:rsid w:val="009054C3"/>
    <w:rsid w:val="009114AD"/>
    <w:rsid w:val="0095203E"/>
    <w:rsid w:val="009775D8"/>
    <w:rsid w:val="00A27CE8"/>
    <w:rsid w:val="00A60436"/>
    <w:rsid w:val="00AC3D7A"/>
    <w:rsid w:val="00AE200B"/>
    <w:rsid w:val="00AE2995"/>
    <w:rsid w:val="00B00ED0"/>
    <w:rsid w:val="00B01D1F"/>
    <w:rsid w:val="00B04939"/>
    <w:rsid w:val="00B6688B"/>
    <w:rsid w:val="00BE490A"/>
    <w:rsid w:val="00C02C98"/>
    <w:rsid w:val="00C56568"/>
    <w:rsid w:val="00CA66BA"/>
    <w:rsid w:val="00CB7C3B"/>
    <w:rsid w:val="00CE41E1"/>
    <w:rsid w:val="00D10B5D"/>
    <w:rsid w:val="00D11E70"/>
    <w:rsid w:val="00E0049D"/>
    <w:rsid w:val="00E05DB1"/>
    <w:rsid w:val="00E41C76"/>
    <w:rsid w:val="00F0394E"/>
    <w:rsid w:val="00F041A7"/>
    <w:rsid w:val="00F20E5A"/>
    <w:rsid w:val="00F41574"/>
    <w:rsid w:val="00F44535"/>
    <w:rsid w:val="00F470A9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20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1EF8-4999-4208-8638-C283D84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L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okLacki</dc:creator>
  <cp:lastModifiedBy>Dell2</cp:lastModifiedBy>
  <cp:revision>5</cp:revision>
  <cp:lastPrinted>2018-01-10T08:47:00Z</cp:lastPrinted>
  <dcterms:created xsi:type="dcterms:W3CDTF">2018-01-09T11:24:00Z</dcterms:created>
  <dcterms:modified xsi:type="dcterms:W3CDTF">2018-01-10T09:12:00Z</dcterms:modified>
</cp:coreProperties>
</file>